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1, ARTICLE II OF THE CONSTITUTION OF SOUTH CAROLINA, 1895, RELATING TO ELECTIONS BY SECRET BALLOT AND PROTECTION OF THE RIGHT OF SUFFRAGE, SO AS TO PROVIDE THAT THE GUARANTEE OF THE RIGHT TO VOTE BY SECRET BALLOT APPLIES IN REQUIRED DESIGNATIONS OR AUTHORIZATIONS FOR EMPLOYEE REPRESEN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SECTION 1, Article II of the Constitution of this State b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t xml:space="preserve">All elections by the people shall be by secret ballot, but the ballots shall not be counted in secret. The right of suffrage, as regulated in this Constitution, shall be protected by laws regulating elections and prohibiting, under adequate penalties, all undue influence from power, bribery, tumult, or improper conduct.  </w:t>
      </w:r>
      <w:r>
        <w:rPr>
          <w:u w:val="single"/>
        </w:rPr>
        <w:t>To preserve and protect the fundamental right of individuals to vote by secret ballot, where local, state, or federal law requires elections for public office or ballot measures, or requires designations or authorizations for employee representation, the right of individuals to vote by secret ballot is guarantee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Must Section 1, Article II of the Constitution of this State be amended so as to provide that the guarantee of the right to vote by secret ballot applies in required designations or authorizations for employee represen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B13696-879E-45BB-B4F0-95F6ED825977}"/>
    <w:embedBold r:id="rId2" w:fontKey="{55B54B55-6BEA-4710-9534-9366A7D16826}"/>
  </w:font>
  <w:font w:name="Calibri">
    <w:panose1 w:val="020F0502020204030204"/>
    <w:charset w:val="00"/>
    <w:family w:val="swiss"/>
    <w:pitch w:val="variable"/>
    <w:sig w:usb0="A00002EF" w:usb1="4000207B" w:usb2="00000000" w:usb3="00000000" w:csb0="0000009F" w:csb1="00000000"/>
    <w:embedRegular r:id="rId3" w:fontKey="{9C54A30A-8A28-4535-9F38-2F9312CE454E}"/>
  </w:font>
  <w:font w:name="Tahoma">
    <w:panose1 w:val="020B0604030504040204"/>
    <w:charset w:val="00"/>
    <w:family w:val="swiss"/>
    <w:pitch w:val="variable"/>
    <w:sig w:usb0="61002A87" w:usb1="80000000" w:usb2="00000008" w:usb3="00000000" w:csb0="000101FF" w:csb1="00000000"/>
    <w:embedRegular r:id="rId4" w:fontKey="{93FA7DF2-194A-4F4E-8122-9B9468136CA3}"/>
  </w:font>
  <w:font w:name="Wingdings">
    <w:panose1 w:val="05000000000000000000"/>
    <w:charset w:val="02"/>
    <w:family w:val="auto"/>
    <w:pitch w:val="variable"/>
    <w:sig w:usb0="00000000" w:usb1="10000000" w:usb2="00000000" w:usb3="00000000" w:csb0="80000000" w:csb1="00000000"/>
    <w:embedRegular r:id="rId5" w:fontKey="{814A3F29-990D-4A6D-84DD-2ADD9535A03F}"/>
  </w:font>
  <w:font w:name="Cambria">
    <w:panose1 w:val="02040503050406030204"/>
    <w:charset w:val="00"/>
    <w:family w:val="roman"/>
    <w:pitch w:val="variable"/>
    <w:sig w:usb0="A00002EF" w:usb1="4000004B" w:usb2="00000000" w:usb3="00000000" w:csb0="0000009F" w:csb1="00000000"/>
    <w:embedRegular r:id="rId6" w:fontKey="{BC855A8F-0447-44BF-8560-BFC31FDB64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00MM09"/>
    <w:docVar w:name="CoverBillType" w:val="h"/>
    <w:docVar w:name="docpath" w:val="L:\Council\bills\GGS\22200MM09.DOCX"/>
    <w:docVar w:name="dvBillNumber" w:val="3305"/>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1-15T15:36:00Z</cp:lastPrinted>
  <dcterms:created xsi:type="dcterms:W3CDTF">2009-01-15T16:44:00Z</dcterms:created>
  <dcterms:modified xsi:type="dcterms:W3CDTF">2009-01-15T16:44:00Z</dcterms:modified>
</cp:coreProperties>
</file>